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1010"/>
        <w:gridCol w:w="5614"/>
      </w:tblGrid>
      <w:tr w:rsidR="00CB33DD" w:rsidRPr="002C651E" w:rsidTr="000869F1">
        <w:trPr>
          <w:trHeight w:val="333"/>
        </w:trPr>
        <w:tc>
          <w:tcPr>
            <w:tcW w:w="3883" w:type="dxa"/>
            <w:vAlign w:val="center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2C651E">
              <w:rPr>
                <w:bCs/>
                <w:sz w:val="22"/>
                <w:szCs w:val="22"/>
              </w:rPr>
              <w:t>Uzmanlık Öğrencisinin Adı Soyadı</w:t>
            </w:r>
          </w:p>
        </w:tc>
        <w:tc>
          <w:tcPr>
            <w:tcW w:w="6624" w:type="dxa"/>
            <w:gridSpan w:val="2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CB33DD" w:rsidRPr="002C651E" w:rsidTr="000869F1">
        <w:trPr>
          <w:trHeight w:val="396"/>
        </w:trPr>
        <w:tc>
          <w:tcPr>
            <w:tcW w:w="3883" w:type="dxa"/>
            <w:vAlign w:val="center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2C651E">
              <w:rPr>
                <w:sz w:val="22"/>
                <w:szCs w:val="22"/>
              </w:rPr>
              <w:t>Uzmanlık Eğitimi Programı</w:t>
            </w:r>
          </w:p>
        </w:tc>
        <w:tc>
          <w:tcPr>
            <w:tcW w:w="6624" w:type="dxa"/>
            <w:gridSpan w:val="2"/>
            <w:tcBorders>
              <w:bottom w:val="single" w:sz="4" w:space="0" w:color="auto"/>
            </w:tcBorders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CB33DD" w:rsidRPr="002C651E" w:rsidTr="000869F1">
        <w:trPr>
          <w:trHeight w:val="119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2C651E">
              <w:rPr>
                <w:bCs/>
                <w:sz w:val="22"/>
                <w:szCs w:val="22"/>
              </w:rPr>
              <w:t>Tez Başlığı</w:t>
            </w:r>
          </w:p>
        </w:tc>
        <w:tc>
          <w:tcPr>
            <w:tcW w:w="6624" w:type="dxa"/>
            <w:gridSpan w:val="2"/>
            <w:tcBorders>
              <w:bottom w:val="single" w:sz="4" w:space="0" w:color="auto"/>
            </w:tcBorders>
          </w:tcPr>
          <w:p w:rsidR="00CB33DD" w:rsidRDefault="00CB33DD" w:rsidP="0055117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</w:p>
          <w:p w:rsidR="00E856E1" w:rsidRDefault="00E856E1" w:rsidP="0055117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</w:p>
          <w:p w:rsidR="00AF5DE8" w:rsidRPr="002C651E" w:rsidRDefault="00AF5DE8" w:rsidP="0055117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CB33DD" w:rsidRPr="002C651E" w:rsidTr="000869F1">
        <w:trPr>
          <w:trHeight w:val="396"/>
        </w:trPr>
        <w:tc>
          <w:tcPr>
            <w:tcW w:w="3883" w:type="dxa"/>
            <w:tcBorders>
              <w:top w:val="single" w:sz="4" w:space="0" w:color="auto"/>
            </w:tcBorders>
            <w:vAlign w:val="center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2C651E">
              <w:rPr>
                <w:bCs/>
                <w:sz w:val="22"/>
                <w:szCs w:val="22"/>
              </w:rPr>
              <w:t>Tez Konusu Belirlenme Tarihi</w:t>
            </w:r>
          </w:p>
        </w:tc>
        <w:tc>
          <w:tcPr>
            <w:tcW w:w="6624" w:type="dxa"/>
            <w:gridSpan w:val="2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CB33DD" w:rsidRPr="002C651E" w:rsidTr="000869F1">
        <w:trPr>
          <w:trHeight w:val="508"/>
        </w:trPr>
        <w:tc>
          <w:tcPr>
            <w:tcW w:w="3883" w:type="dxa"/>
            <w:vAlign w:val="center"/>
          </w:tcPr>
          <w:p w:rsidR="00CB33DD" w:rsidRPr="002C651E" w:rsidRDefault="00F2772F" w:rsidP="0055117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apor </w:t>
            </w:r>
            <w:r w:rsidR="00CB33DD" w:rsidRPr="002C651E">
              <w:rPr>
                <w:bCs/>
                <w:sz w:val="22"/>
                <w:szCs w:val="22"/>
              </w:rPr>
              <w:t>Tarih</w:t>
            </w:r>
            <w:r>
              <w:rPr>
                <w:bCs/>
                <w:sz w:val="22"/>
                <w:szCs w:val="22"/>
              </w:rPr>
              <w:t>i</w:t>
            </w:r>
            <w:r w:rsidR="00CB33DD" w:rsidRPr="002C651E">
              <w:rPr>
                <w:bCs/>
                <w:sz w:val="22"/>
                <w:szCs w:val="22"/>
              </w:rPr>
              <w:t xml:space="preserve"> </w:t>
            </w:r>
            <w:r w:rsidR="005B4B2A">
              <w:rPr>
                <w:bCs/>
                <w:sz w:val="22"/>
                <w:szCs w:val="22"/>
              </w:rPr>
              <w:t xml:space="preserve">Aralığı </w:t>
            </w:r>
            <w:r w:rsidR="00CB33DD" w:rsidRPr="002C651E">
              <w:rPr>
                <w:bCs/>
                <w:sz w:val="22"/>
                <w:szCs w:val="22"/>
              </w:rPr>
              <w:t>ve Rapor No</w:t>
            </w:r>
          </w:p>
        </w:tc>
        <w:tc>
          <w:tcPr>
            <w:tcW w:w="6624" w:type="dxa"/>
            <w:gridSpan w:val="2"/>
          </w:tcPr>
          <w:p w:rsidR="005B4B2A" w:rsidRDefault="00CB33DD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C651E">
              <w:rPr>
                <w:sz w:val="22"/>
                <w:szCs w:val="22"/>
              </w:rPr>
              <w:t>…</w:t>
            </w:r>
            <w:r w:rsidR="005B4B2A">
              <w:rPr>
                <w:sz w:val="22"/>
                <w:szCs w:val="22"/>
              </w:rPr>
              <w:t>.</w:t>
            </w:r>
            <w:proofErr w:type="gramEnd"/>
            <w:r w:rsidRPr="002C651E">
              <w:rPr>
                <w:sz w:val="22"/>
                <w:szCs w:val="22"/>
              </w:rPr>
              <w:t>/</w:t>
            </w:r>
            <w:r w:rsidR="005B4B2A">
              <w:rPr>
                <w:sz w:val="22"/>
                <w:szCs w:val="22"/>
              </w:rPr>
              <w:t>.</w:t>
            </w:r>
            <w:r w:rsidRPr="002C651E">
              <w:rPr>
                <w:sz w:val="22"/>
                <w:szCs w:val="22"/>
              </w:rPr>
              <w:t>…/2</w:t>
            </w:r>
            <w:r>
              <w:rPr>
                <w:sz w:val="22"/>
                <w:szCs w:val="22"/>
              </w:rPr>
              <w:t>0….</w:t>
            </w:r>
            <w:r w:rsidRPr="002C651E">
              <w:rPr>
                <w:sz w:val="22"/>
                <w:szCs w:val="22"/>
              </w:rPr>
              <w:t xml:space="preserve">  </w:t>
            </w:r>
            <w:r w:rsidR="005B4B2A">
              <w:rPr>
                <w:sz w:val="22"/>
                <w:szCs w:val="22"/>
              </w:rPr>
              <w:t>-</w:t>
            </w:r>
            <w:proofErr w:type="gramStart"/>
            <w:r w:rsidR="005B4B2A">
              <w:rPr>
                <w:sz w:val="22"/>
                <w:szCs w:val="22"/>
              </w:rPr>
              <w:t xml:space="preserve"> ….</w:t>
            </w:r>
            <w:proofErr w:type="gramEnd"/>
            <w:r w:rsidR="005B4B2A">
              <w:rPr>
                <w:sz w:val="22"/>
                <w:szCs w:val="22"/>
              </w:rPr>
              <w:t>/…./20….</w:t>
            </w:r>
          </w:p>
          <w:p w:rsidR="006D29A3" w:rsidRPr="002C651E" w:rsidRDefault="00CB33DD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………. </w:t>
            </w:r>
            <w:r w:rsidR="00D26F6C">
              <w:rPr>
                <w:sz w:val="22"/>
                <w:szCs w:val="22"/>
              </w:rPr>
              <w:t xml:space="preserve"> numaralı ilerleme </w:t>
            </w:r>
            <w:r>
              <w:rPr>
                <w:sz w:val="22"/>
                <w:szCs w:val="22"/>
              </w:rPr>
              <w:t>rapor</w:t>
            </w:r>
            <w:r w:rsidR="00D26F6C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)</w:t>
            </w:r>
          </w:p>
        </w:tc>
      </w:tr>
      <w:tr w:rsidR="006D29A3" w:rsidRPr="002C651E" w:rsidTr="000869F1">
        <w:trPr>
          <w:trHeight w:val="285"/>
        </w:trPr>
        <w:tc>
          <w:tcPr>
            <w:tcW w:w="3883" w:type="dxa"/>
            <w:vAlign w:val="center"/>
          </w:tcPr>
          <w:p w:rsidR="006D29A3" w:rsidRPr="002C651E" w:rsidRDefault="00D26F6C" w:rsidP="0055117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 w:rsidRPr="00D26F6C">
              <w:rPr>
                <w:bCs/>
                <w:sz w:val="22"/>
                <w:szCs w:val="22"/>
              </w:rPr>
              <w:t>Etik Kurul Başvurusu</w:t>
            </w:r>
          </w:p>
        </w:tc>
        <w:tc>
          <w:tcPr>
            <w:tcW w:w="6624" w:type="dxa"/>
            <w:gridSpan w:val="2"/>
            <w:shd w:val="clear" w:color="auto" w:fill="FFFFFF" w:themeFill="background1"/>
          </w:tcPr>
          <w:p w:rsidR="00D26F6C" w:rsidRPr="00002006" w:rsidRDefault="00935D5E" w:rsidP="000D3F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D26F6C" w:rsidRPr="00002006">
              <w:rPr>
                <w:sz w:val="22"/>
                <w:szCs w:val="22"/>
              </w:rPr>
              <w:t>Hazırlık aşamasında</w:t>
            </w:r>
          </w:p>
          <w:p w:rsidR="00D26F6C" w:rsidRPr="00935D5E" w:rsidRDefault="00935D5E" w:rsidP="000D3F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D26F6C" w:rsidRPr="00935D5E">
              <w:rPr>
                <w:sz w:val="22"/>
                <w:szCs w:val="22"/>
              </w:rPr>
              <w:t>Başvurusu yapıldı</w:t>
            </w:r>
          </w:p>
          <w:p w:rsidR="006D29A3" w:rsidRPr="00935D5E" w:rsidRDefault="00935D5E" w:rsidP="000D3F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D26F6C" w:rsidRPr="00935D5E">
              <w:rPr>
                <w:sz w:val="22"/>
                <w:szCs w:val="22"/>
              </w:rPr>
              <w:t xml:space="preserve">Onay alındı                   </w:t>
            </w:r>
          </w:p>
        </w:tc>
      </w:tr>
      <w:tr w:rsidR="00CB33DD" w:rsidRPr="002C651E" w:rsidTr="000869F1">
        <w:trPr>
          <w:trHeight w:val="1063"/>
        </w:trPr>
        <w:tc>
          <w:tcPr>
            <w:tcW w:w="3883" w:type="dxa"/>
            <w:vAlign w:val="center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 w:rsidRPr="002C651E">
              <w:rPr>
                <w:sz w:val="22"/>
                <w:szCs w:val="22"/>
              </w:rPr>
              <w:t>Bütçe Kaynakları</w:t>
            </w:r>
          </w:p>
        </w:tc>
        <w:tc>
          <w:tcPr>
            <w:tcW w:w="6624" w:type="dxa"/>
            <w:gridSpan w:val="2"/>
          </w:tcPr>
          <w:p w:rsidR="00636159" w:rsidRPr="00935D5E" w:rsidRDefault="00935D5E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935D5E">
              <w:rPr>
                <w:sz w:val="22"/>
                <w:szCs w:val="22"/>
              </w:rPr>
              <w:t>Gerekli değil</w:t>
            </w:r>
          </w:p>
          <w:p w:rsidR="00636159" w:rsidRPr="00935D5E" w:rsidRDefault="00935D5E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935D5E">
              <w:rPr>
                <w:sz w:val="22"/>
                <w:szCs w:val="22"/>
              </w:rPr>
              <w:t>BAP</w:t>
            </w:r>
          </w:p>
          <w:p w:rsidR="00636159" w:rsidRPr="00935D5E" w:rsidRDefault="00935D5E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935D5E">
              <w:rPr>
                <w:sz w:val="22"/>
                <w:szCs w:val="22"/>
              </w:rPr>
              <w:t xml:space="preserve">TÜBİTAK </w:t>
            </w:r>
          </w:p>
          <w:p w:rsidR="00CB33DD" w:rsidRPr="00935D5E" w:rsidRDefault="00935D5E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935D5E">
              <w:rPr>
                <w:sz w:val="22"/>
                <w:szCs w:val="22"/>
              </w:rPr>
              <w:t>Diğer (Lütfen Açıklayınız …………………………</w:t>
            </w:r>
            <w:r w:rsidR="008333CE" w:rsidRPr="00935D5E">
              <w:rPr>
                <w:sz w:val="22"/>
                <w:szCs w:val="22"/>
              </w:rPr>
              <w:t>)</w:t>
            </w:r>
            <w:r w:rsidR="00CB33DD" w:rsidRPr="00935D5E">
              <w:rPr>
                <w:sz w:val="22"/>
                <w:szCs w:val="22"/>
              </w:rPr>
              <w:tab/>
            </w:r>
          </w:p>
        </w:tc>
      </w:tr>
      <w:tr w:rsidR="00CB33DD" w:rsidRPr="002C651E" w:rsidTr="007F1CD1">
        <w:trPr>
          <w:trHeight w:val="1141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C651E">
              <w:rPr>
                <w:sz w:val="22"/>
                <w:szCs w:val="22"/>
              </w:rPr>
              <w:t>Tez Gelişimi Bilgileri</w:t>
            </w:r>
          </w:p>
        </w:tc>
        <w:tc>
          <w:tcPr>
            <w:tcW w:w="6624" w:type="dxa"/>
            <w:gridSpan w:val="2"/>
            <w:tcBorders>
              <w:bottom w:val="single" w:sz="4" w:space="0" w:color="auto"/>
            </w:tcBorders>
          </w:tcPr>
          <w:p w:rsidR="00CB33DD" w:rsidRPr="002C651E" w:rsidRDefault="00D37A02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2C651E">
              <w:rPr>
                <w:sz w:val="22"/>
                <w:szCs w:val="22"/>
              </w:rPr>
              <w:t>Tez çalışması</w:t>
            </w:r>
            <w:r w:rsidR="007F1CD1">
              <w:rPr>
                <w:sz w:val="22"/>
                <w:szCs w:val="22"/>
              </w:rPr>
              <w:t xml:space="preserve"> planlama aşamasındadır</w:t>
            </w:r>
          </w:p>
          <w:p w:rsidR="00CB33DD" w:rsidRPr="002C651E" w:rsidRDefault="00D37A02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Tez çalışmasına başlanmıştır</w:t>
            </w:r>
          </w:p>
          <w:p w:rsidR="00CB33DD" w:rsidRPr="002C651E" w:rsidRDefault="00D37A02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</w:t>
            </w:r>
            <w:r w:rsidR="007F1CD1">
              <w:rPr>
                <w:sz w:val="22"/>
                <w:szCs w:val="22"/>
              </w:rPr>
              <w:t>Tez çalışması y</w:t>
            </w:r>
            <w:r w:rsidR="00CB33DD" w:rsidRPr="002C651E">
              <w:rPr>
                <w:sz w:val="22"/>
                <w:szCs w:val="22"/>
              </w:rPr>
              <w:t>azım aşamasında</w:t>
            </w:r>
            <w:r w:rsidR="007F1CD1">
              <w:rPr>
                <w:sz w:val="22"/>
                <w:szCs w:val="22"/>
              </w:rPr>
              <w:t>dır</w:t>
            </w:r>
          </w:p>
          <w:p w:rsidR="00CB33DD" w:rsidRPr="002C651E" w:rsidRDefault="004428DA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7F1CD1">
              <w:rPr>
                <w:sz w:val="22"/>
                <w:szCs w:val="22"/>
              </w:rPr>
              <w:t>Tez çalışması t</w:t>
            </w:r>
            <w:r w:rsidR="00CB33DD" w:rsidRPr="002C651E">
              <w:rPr>
                <w:sz w:val="22"/>
                <w:szCs w:val="22"/>
              </w:rPr>
              <w:t xml:space="preserve">amamlanmıştır </w:t>
            </w:r>
          </w:p>
        </w:tc>
      </w:tr>
      <w:tr w:rsidR="00CB33DD" w:rsidRPr="002C651E" w:rsidTr="000869F1">
        <w:trPr>
          <w:trHeight w:val="568"/>
        </w:trPr>
        <w:tc>
          <w:tcPr>
            <w:tcW w:w="3883" w:type="dxa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C651E">
              <w:rPr>
                <w:sz w:val="22"/>
                <w:szCs w:val="22"/>
              </w:rPr>
              <w:t>Malzeme alımı</w:t>
            </w:r>
          </w:p>
        </w:tc>
        <w:tc>
          <w:tcPr>
            <w:tcW w:w="6624" w:type="dxa"/>
            <w:gridSpan w:val="2"/>
            <w:vAlign w:val="center"/>
          </w:tcPr>
          <w:p w:rsidR="00F2772F" w:rsidRDefault="00F2772F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2C651E">
              <w:rPr>
                <w:sz w:val="22"/>
                <w:szCs w:val="22"/>
              </w:rPr>
              <w:t xml:space="preserve">Gerekli değil </w:t>
            </w:r>
          </w:p>
          <w:p w:rsidR="00F2772F" w:rsidRDefault="00F2772F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 Başlanmadı  </w:t>
            </w:r>
          </w:p>
          <w:p w:rsidR="00CB33DD" w:rsidRDefault="00F2772F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2C651E">
              <w:rPr>
                <w:sz w:val="22"/>
                <w:szCs w:val="22"/>
              </w:rPr>
              <w:t xml:space="preserve">Devam ediyor        </w:t>
            </w:r>
          </w:p>
          <w:p w:rsidR="00CB33DD" w:rsidRPr="002C651E" w:rsidRDefault="00F2772F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2C651E">
              <w:rPr>
                <w:sz w:val="22"/>
                <w:szCs w:val="22"/>
              </w:rPr>
              <w:t>Tamamlandı</w:t>
            </w:r>
          </w:p>
        </w:tc>
      </w:tr>
      <w:tr w:rsidR="00CB33DD" w:rsidRPr="002C651E" w:rsidTr="000869F1">
        <w:trPr>
          <w:trHeight w:val="396"/>
        </w:trPr>
        <w:tc>
          <w:tcPr>
            <w:tcW w:w="3883" w:type="dxa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C651E">
              <w:rPr>
                <w:sz w:val="22"/>
                <w:szCs w:val="22"/>
              </w:rPr>
              <w:t>Veri toplama</w:t>
            </w:r>
          </w:p>
        </w:tc>
        <w:tc>
          <w:tcPr>
            <w:tcW w:w="6624" w:type="dxa"/>
            <w:gridSpan w:val="2"/>
            <w:vAlign w:val="center"/>
          </w:tcPr>
          <w:p w:rsidR="00CB33DD" w:rsidRPr="002C651E" w:rsidRDefault="00F2772F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Başlanmadı</w:t>
            </w:r>
            <w:r w:rsidR="00711AC1">
              <w:rPr>
                <w:sz w:val="22"/>
                <w:szCs w:val="22"/>
              </w:rPr>
              <w:t xml:space="preserve">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Devam ediyor</w:t>
            </w:r>
            <w:r w:rsidR="00711AC1">
              <w:rPr>
                <w:sz w:val="22"/>
                <w:szCs w:val="22"/>
              </w:rPr>
              <w:t xml:space="preserve">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Tamamlandı</w:t>
            </w:r>
            <w:r w:rsidR="00CB33DD" w:rsidRPr="002C651E">
              <w:rPr>
                <w:sz w:val="22"/>
                <w:szCs w:val="22"/>
              </w:rPr>
              <w:tab/>
            </w:r>
          </w:p>
        </w:tc>
      </w:tr>
      <w:tr w:rsidR="00CB33DD" w:rsidRPr="002C651E" w:rsidTr="000869F1">
        <w:trPr>
          <w:trHeight w:val="1063"/>
        </w:trPr>
        <w:tc>
          <w:tcPr>
            <w:tcW w:w="3883" w:type="dxa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C651E">
              <w:rPr>
                <w:sz w:val="22"/>
                <w:szCs w:val="22"/>
              </w:rPr>
              <w:t>Laboratuvar işlemleri</w:t>
            </w:r>
          </w:p>
        </w:tc>
        <w:tc>
          <w:tcPr>
            <w:tcW w:w="6624" w:type="dxa"/>
            <w:gridSpan w:val="2"/>
            <w:vAlign w:val="center"/>
          </w:tcPr>
          <w:p w:rsidR="004A4CC5" w:rsidRDefault="00F2772F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Gerekli değil    </w:t>
            </w:r>
          </w:p>
          <w:p w:rsidR="004A4CC5" w:rsidRDefault="00B24E49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Başlanmadı      </w:t>
            </w:r>
          </w:p>
          <w:p w:rsidR="00CB33DD" w:rsidRDefault="004A4CC5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Devam ediyor        </w:t>
            </w:r>
          </w:p>
          <w:p w:rsidR="00CB33DD" w:rsidRPr="002C651E" w:rsidRDefault="004A4CC5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2C651E">
              <w:rPr>
                <w:sz w:val="22"/>
                <w:szCs w:val="22"/>
              </w:rPr>
              <w:t>Tamamlandı</w:t>
            </w:r>
          </w:p>
        </w:tc>
      </w:tr>
      <w:tr w:rsidR="00CB33DD" w:rsidRPr="002C651E" w:rsidTr="000869F1">
        <w:trPr>
          <w:trHeight w:val="396"/>
        </w:trPr>
        <w:tc>
          <w:tcPr>
            <w:tcW w:w="3883" w:type="dxa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C651E">
              <w:rPr>
                <w:sz w:val="22"/>
                <w:szCs w:val="22"/>
              </w:rPr>
              <w:t>Analiz</w:t>
            </w:r>
          </w:p>
        </w:tc>
        <w:tc>
          <w:tcPr>
            <w:tcW w:w="6624" w:type="dxa"/>
            <w:gridSpan w:val="2"/>
            <w:vAlign w:val="center"/>
          </w:tcPr>
          <w:p w:rsidR="00CB33DD" w:rsidRPr="002C651E" w:rsidRDefault="00AF5DE8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2C651E">
              <w:rPr>
                <w:sz w:val="22"/>
                <w:szCs w:val="22"/>
              </w:rPr>
              <w:t>Başlanmadı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2C651E">
              <w:rPr>
                <w:sz w:val="22"/>
                <w:szCs w:val="22"/>
              </w:rPr>
              <w:t>Devam ediyor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Tamamlandı</w:t>
            </w:r>
            <w:r w:rsidR="00CB33DD" w:rsidRPr="002C651E">
              <w:rPr>
                <w:sz w:val="22"/>
                <w:szCs w:val="22"/>
              </w:rPr>
              <w:tab/>
            </w:r>
          </w:p>
        </w:tc>
      </w:tr>
      <w:tr w:rsidR="00CB33DD" w:rsidRPr="002C651E" w:rsidTr="000869F1">
        <w:trPr>
          <w:trHeight w:val="396"/>
        </w:trPr>
        <w:tc>
          <w:tcPr>
            <w:tcW w:w="3883" w:type="dxa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C651E">
              <w:rPr>
                <w:sz w:val="22"/>
                <w:szCs w:val="22"/>
              </w:rPr>
              <w:t>Tez yazımı</w:t>
            </w:r>
          </w:p>
        </w:tc>
        <w:tc>
          <w:tcPr>
            <w:tcW w:w="6624" w:type="dxa"/>
            <w:gridSpan w:val="2"/>
            <w:vAlign w:val="center"/>
          </w:tcPr>
          <w:p w:rsidR="00CB33DD" w:rsidRPr="002C651E" w:rsidRDefault="00AF5DE8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Başlanmadı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Devam ediyo</w:t>
            </w:r>
            <w:r>
              <w:rPr>
                <w:sz w:val="22"/>
                <w:szCs w:val="22"/>
              </w:rPr>
              <w:t xml:space="preserve">r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33DD" w:rsidRPr="002C651E">
              <w:rPr>
                <w:sz w:val="22"/>
                <w:szCs w:val="22"/>
              </w:rPr>
              <w:t xml:space="preserve"> Tamamlandı</w:t>
            </w:r>
            <w:r w:rsidR="00CB33DD" w:rsidRPr="002C651E">
              <w:rPr>
                <w:sz w:val="22"/>
                <w:szCs w:val="22"/>
              </w:rPr>
              <w:tab/>
            </w:r>
          </w:p>
        </w:tc>
      </w:tr>
      <w:tr w:rsidR="00CB33DD" w:rsidRPr="002C651E" w:rsidTr="000869F1">
        <w:trPr>
          <w:trHeight w:val="1222"/>
        </w:trPr>
        <w:tc>
          <w:tcPr>
            <w:tcW w:w="3883" w:type="dxa"/>
          </w:tcPr>
          <w:p w:rsidR="00CB33DD" w:rsidRPr="002C651E" w:rsidRDefault="00CB33DD" w:rsidP="0055117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C651E">
              <w:rPr>
                <w:sz w:val="22"/>
                <w:szCs w:val="22"/>
              </w:rPr>
              <w:t>Yorum</w:t>
            </w:r>
          </w:p>
        </w:tc>
        <w:tc>
          <w:tcPr>
            <w:tcW w:w="6624" w:type="dxa"/>
            <w:gridSpan w:val="2"/>
            <w:vAlign w:val="center"/>
          </w:tcPr>
          <w:p w:rsidR="00CB33DD" w:rsidRPr="002C651E" w:rsidRDefault="006D2C46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2C651E">
              <w:rPr>
                <w:sz w:val="22"/>
                <w:szCs w:val="22"/>
              </w:rPr>
              <w:t xml:space="preserve">Tez süresi içinde bitebilecektir                    </w:t>
            </w:r>
          </w:p>
          <w:p w:rsidR="00CB33DD" w:rsidRPr="002C651E" w:rsidRDefault="006D2C46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2C651E">
              <w:rPr>
                <w:sz w:val="22"/>
                <w:szCs w:val="22"/>
              </w:rPr>
              <w:t>Ek süre gereklidir</w:t>
            </w:r>
          </w:p>
          <w:p w:rsidR="00CB33DD" w:rsidRPr="002C651E" w:rsidRDefault="006D2C46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2C651E">
              <w:rPr>
                <w:sz w:val="22"/>
                <w:szCs w:val="22"/>
              </w:rPr>
              <w:t>Tezde amaç ve/veya kapsam değişikliği gereklidir</w:t>
            </w:r>
          </w:p>
          <w:p w:rsidR="00CB33DD" w:rsidRPr="002C651E" w:rsidRDefault="006D2C46" w:rsidP="000D3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645F4B" wp14:editId="73A88A6C">
                  <wp:extent cx="109855" cy="91440"/>
                  <wp:effectExtent l="0" t="0" r="4445" b="381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CB33DD" w:rsidRPr="002C651E">
              <w:rPr>
                <w:sz w:val="22"/>
                <w:szCs w:val="22"/>
              </w:rPr>
              <w:t>Yeni bir tez konusu belirlenmesi gereklidir</w:t>
            </w:r>
          </w:p>
        </w:tc>
      </w:tr>
      <w:tr w:rsidR="00075843" w:rsidRPr="002C651E" w:rsidTr="000869F1">
        <w:trPr>
          <w:trHeight w:val="2085"/>
        </w:trPr>
        <w:tc>
          <w:tcPr>
            <w:tcW w:w="4893" w:type="dxa"/>
            <w:gridSpan w:val="2"/>
          </w:tcPr>
          <w:p w:rsidR="00075843" w:rsidRPr="00075843" w:rsidRDefault="00075843" w:rsidP="00075843">
            <w:pPr>
              <w:jc w:val="center"/>
              <w:rPr>
                <w:b/>
                <w:sz w:val="22"/>
                <w:szCs w:val="22"/>
              </w:rPr>
            </w:pPr>
            <w:r w:rsidRPr="00075843">
              <w:rPr>
                <w:b/>
                <w:sz w:val="22"/>
                <w:szCs w:val="22"/>
              </w:rPr>
              <w:t>Tez Danışmanı</w:t>
            </w:r>
          </w:p>
          <w:p w:rsidR="00E856E1" w:rsidRDefault="00075843" w:rsidP="006B5793">
            <w:pPr>
              <w:jc w:val="center"/>
              <w:rPr>
                <w:sz w:val="22"/>
                <w:szCs w:val="22"/>
              </w:rPr>
            </w:pPr>
            <w:r w:rsidRPr="00075843">
              <w:rPr>
                <w:sz w:val="22"/>
                <w:szCs w:val="22"/>
              </w:rPr>
              <w:t>Ünvanı Adı Soyadı ve İmzas</w:t>
            </w:r>
            <w:r w:rsidR="006B5793">
              <w:rPr>
                <w:sz w:val="22"/>
                <w:szCs w:val="22"/>
              </w:rPr>
              <w:t>ı</w:t>
            </w:r>
          </w:p>
          <w:p w:rsidR="006B5793" w:rsidRPr="00FD08F3" w:rsidRDefault="006B5793" w:rsidP="000869F1">
            <w:pPr>
              <w:rPr>
                <w:sz w:val="22"/>
                <w:szCs w:val="22"/>
              </w:rPr>
            </w:pPr>
          </w:p>
        </w:tc>
        <w:tc>
          <w:tcPr>
            <w:tcW w:w="5614" w:type="dxa"/>
          </w:tcPr>
          <w:p w:rsidR="00075843" w:rsidRPr="00075843" w:rsidRDefault="00075843" w:rsidP="00075843">
            <w:pPr>
              <w:jc w:val="center"/>
              <w:rPr>
                <w:b/>
                <w:sz w:val="22"/>
                <w:szCs w:val="22"/>
              </w:rPr>
            </w:pPr>
            <w:r w:rsidRPr="00075843">
              <w:rPr>
                <w:b/>
                <w:sz w:val="22"/>
                <w:szCs w:val="22"/>
              </w:rPr>
              <w:t>Tez İkinci Danışmanı</w:t>
            </w:r>
            <w:r w:rsidRPr="008570ED">
              <w:rPr>
                <w:b/>
                <w:sz w:val="22"/>
                <w:szCs w:val="22"/>
              </w:rPr>
              <w:t xml:space="preserve"> (Varsa)</w:t>
            </w:r>
          </w:p>
          <w:p w:rsidR="00075843" w:rsidRPr="00075843" w:rsidRDefault="00075843" w:rsidP="00075843">
            <w:pPr>
              <w:jc w:val="center"/>
              <w:rPr>
                <w:sz w:val="22"/>
                <w:szCs w:val="22"/>
              </w:rPr>
            </w:pPr>
            <w:r w:rsidRPr="00075843">
              <w:rPr>
                <w:sz w:val="22"/>
                <w:szCs w:val="22"/>
              </w:rPr>
              <w:t>Ünvanı Adı Soyadı ve İmzası</w:t>
            </w:r>
          </w:p>
          <w:p w:rsidR="00075843" w:rsidRDefault="00075843" w:rsidP="0007584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  <w:p w:rsidR="00E856E1" w:rsidRDefault="00E856E1" w:rsidP="000758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E856E1" w:rsidRPr="00E856E1" w:rsidRDefault="00E856E1" w:rsidP="00E856E1">
            <w:pPr>
              <w:rPr>
                <w:sz w:val="22"/>
                <w:szCs w:val="22"/>
              </w:rPr>
            </w:pPr>
          </w:p>
          <w:p w:rsidR="00E856E1" w:rsidRPr="00E856E1" w:rsidRDefault="00E856E1" w:rsidP="00E856E1">
            <w:pPr>
              <w:rPr>
                <w:sz w:val="22"/>
                <w:szCs w:val="22"/>
              </w:rPr>
            </w:pPr>
          </w:p>
          <w:p w:rsidR="00E856E1" w:rsidRPr="00E856E1" w:rsidRDefault="00E856E1" w:rsidP="00E856E1">
            <w:pPr>
              <w:rPr>
                <w:sz w:val="22"/>
                <w:szCs w:val="22"/>
              </w:rPr>
            </w:pPr>
          </w:p>
          <w:p w:rsidR="00E856E1" w:rsidRPr="00E856E1" w:rsidRDefault="00E856E1" w:rsidP="00E856E1">
            <w:pPr>
              <w:rPr>
                <w:sz w:val="22"/>
                <w:szCs w:val="22"/>
              </w:rPr>
            </w:pPr>
          </w:p>
          <w:p w:rsidR="00075843" w:rsidRPr="00E856E1" w:rsidRDefault="00075843" w:rsidP="00E856E1">
            <w:pPr>
              <w:jc w:val="right"/>
              <w:rPr>
                <w:sz w:val="22"/>
                <w:szCs w:val="22"/>
              </w:rPr>
            </w:pPr>
          </w:p>
        </w:tc>
      </w:tr>
    </w:tbl>
    <w:p w:rsidR="000869F1" w:rsidRPr="00704FD5" w:rsidRDefault="000869F1" w:rsidP="000869F1">
      <w:pPr>
        <w:pStyle w:val="AltBilgi"/>
        <w:tabs>
          <w:tab w:val="clear" w:pos="4536"/>
          <w:tab w:val="clear" w:pos="9072"/>
          <w:tab w:val="center" w:pos="4678"/>
        </w:tabs>
        <w:ind w:right="-862"/>
        <w:jc w:val="both"/>
        <w:rPr>
          <w:rFonts w:ascii="Times New Roman" w:hAnsi="Times New Roman" w:cs="Times New Roman"/>
          <w:sz w:val="20"/>
          <w:szCs w:val="20"/>
        </w:rPr>
      </w:pPr>
      <w:r w:rsidRPr="00704FD5">
        <w:rPr>
          <w:rFonts w:ascii="Times New Roman" w:hAnsi="Times New Roman" w:cs="Times New Roman"/>
          <w:b/>
          <w:sz w:val="20"/>
          <w:szCs w:val="20"/>
        </w:rPr>
        <w:t>*</w:t>
      </w:r>
      <w:r w:rsidRPr="00704FD5">
        <w:rPr>
          <w:rFonts w:ascii="Times New Roman" w:hAnsi="Times New Roman" w:cs="Times New Roman"/>
          <w:sz w:val="20"/>
          <w:szCs w:val="20"/>
        </w:rPr>
        <w:t>Bu form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04FD5">
        <w:rPr>
          <w:rFonts w:ascii="Times New Roman" w:hAnsi="Times New Roman" w:cs="Times New Roman"/>
          <w:sz w:val="20"/>
          <w:szCs w:val="20"/>
        </w:rPr>
        <w:t xml:space="preserve"> Tıpta ve Diş Hekimliğinde Uzmanlık Eğitimi Yönetmeliği uyarınca </w:t>
      </w:r>
      <w:r w:rsidRPr="000869F1">
        <w:rPr>
          <w:rFonts w:ascii="Times New Roman" w:hAnsi="Times New Roman" w:cs="Times New Roman"/>
          <w:b/>
          <w:i/>
          <w:color w:val="FF0000"/>
          <w:sz w:val="20"/>
          <w:szCs w:val="20"/>
        </w:rPr>
        <w:t>tez konusu belirlenme tarihinden itibaren 3 (üç) ayda bir tez danışmanı tarafından</w:t>
      </w:r>
      <w:r w:rsidRPr="000869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704FD5">
        <w:rPr>
          <w:rFonts w:ascii="Times New Roman" w:hAnsi="Times New Roman" w:cs="Times New Roman"/>
          <w:sz w:val="20"/>
          <w:szCs w:val="20"/>
        </w:rPr>
        <w:t xml:space="preserve">doldurulup </w:t>
      </w:r>
      <w:r>
        <w:rPr>
          <w:rFonts w:ascii="Times New Roman" w:hAnsi="Times New Roman" w:cs="Times New Roman"/>
          <w:sz w:val="20"/>
          <w:szCs w:val="20"/>
        </w:rPr>
        <w:t>uzmanlık eğitimi sekreteryasına teslim edilmelidir.</w:t>
      </w:r>
    </w:p>
    <w:p w:rsidR="00CC5889" w:rsidRPr="00CC5889" w:rsidRDefault="00704FD5" w:rsidP="000869F1">
      <w:pPr>
        <w:tabs>
          <w:tab w:val="left" w:pos="3600"/>
          <w:tab w:val="center" w:pos="5168"/>
          <w:tab w:val="left" w:pos="5610"/>
          <w:tab w:val="left" w:pos="6885"/>
        </w:tabs>
        <w:rPr>
          <w:b/>
        </w:rPr>
      </w:pPr>
      <w:r>
        <w:rPr>
          <w:b/>
        </w:rPr>
        <w:tab/>
      </w:r>
      <w:r w:rsidR="007068E0">
        <w:rPr>
          <w:b/>
        </w:rPr>
        <w:tab/>
      </w:r>
      <w:r w:rsidR="007068E0">
        <w:rPr>
          <w:b/>
        </w:rPr>
        <w:tab/>
      </w:r>
      <w:r w:rsidR="00B039C7">
        <w:rPr>
          <w:b/>
        </w:rPr>
        <w:tab/>
      </w:r>
    </w:p>
    <w:sectPr w:rsidR="00CC5889" w:rsidRPr="00CC5889" w:rsidSect="00FD08F3">
      <w:headerReference w:type="default" r:id="rId9"/>
      <w:footerReference w:type="default" r:id="rId10"/>
      <w:pgSz w:w="11906" w:h="16838"/>
      <w:pgMar w:top="720" w:right="1558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94B" w:rsidRDefault="0086494B" w:rsidP="00CB33DD">
      <w:r>
        <w:separator/>
      </w:r>
    </w:p>
  </w:endnote>
  <w:endnote w:type="continuationSeparator" w:id="0">
    <w:p w:rsidR="0086494B" w:rsidRDefault="0086494B" w:rsidP="00CB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0ED" w:rsidRPr="00704FD5" w:rsidRDefault="008570ED" w:rsidP="00B039C7">
    <w:pPr>
      <w:pStyle w:val="AltBilgi"/>
      <w:tabs>
        <w:tab w:val="clear" w:pos="4536"/>
        <w:tab w:val="clear" w:pos="9072"/>
        <w:tab w:val="center" w:pos="4678"/>
      </w:tabs>
      <w:ind w:right="-862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94B" w:rsidRDefault="0086494B" w:rsidP="00CB33DD">
      <w:r>
        <w:separator/>
      </w:r>
    </w:p>
  </w:footnote>
  <w:footnote w:type="continuationSeparator" w:id="0">
    <w:p w:rsidR="0086494B" w:rsidRDefault="0086494B" w:rsidP="00CB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3DD" w:rsidRPr="00CB33DD" w:rsidRDefault="00CB33DD" w:rsidP="00CB33DD">
    <w:pPr>
      <w:pStyle w:val="stBilgi"/>
      <w:jc w:val="center"/>
      <w:rPr>
        <w:b/>
      </w:rPr>
    </w:pPr>
  </w:p>
  <w:p w:rsidR="00CB33DD" w:rsidRPr="00CC5AFE" w:rsidRDefault="00CB33DD" w:rsidP="00CB33DD">
    <w:pPr>
      <w:pStyle w:val="stBilgi"/>
      <w:jc w:val="center"/>
      <w:rPr>
        <w:rFonts w:ascii="Times New Roman" w:hAnsi="Times New Roman" w:cs="Times New Roman"/>
        <w:b/>
      </w:rPr>
    </w:pPr>
    <w:r w:rsidRPr="00CC5AFE">
      <w:rPr>
        <w:rFonts w:ascii="Times New Roman" w:hAnsi="Times New Roman" w:cs="Times New Roman"/>
        <w:b/>
      </w:rPr>
      <w:t xml:space="preserve">PAMUKKALE ÜNİVERSİTESİ </w:t>
    </w:r>
  </w:p>
  <w:p w:rsidR="00CB33DD" w:rsidRPr="00CC5AFE" w:rsidRDefault="00CB33DD" w:rsidP="00CB33DD">
    <w:pPr>
      <w:pStyle w:val="stBilgi"/>
      <w:jc w:val="center"/>
      <w:rPr>
        <w:rFonts w:ascii="Times New Roman" w:hAnsi="Times New Roman" w:cs="Times New Roman"/>
        <w:b/>
      </w:rPr>
    </w:pPr>
    <w:r w:rsidRPr="00CC5AFE">
      <w:rPr>
        <w:rFonts w:ascii="Times New Roman" w:hAnsi="Times New Roman" w:cs="Times New Roman"/>
        <w:b/>
      </w:rPr>
      <w:t>DİŞ HEKİMLİĞİ FAKÜLTESİ</w:t>
    </w:r>
  </w:p>
  <w:p w:rsidR="007447AF" w:rsidRPr="00CC5AFE" w:rsidRDefault="00CB33DD" w:rsidP="007447AF">
    <w:pPr>
      <w:pStyle w:val="stBilgi"/>
      <w:jc w:val="center"/>
      <w:rPr>
        <w:rFonts w:ascii="Times New Roman" w:hAnsi="Times New Roman" w:cs="Times New Roman"/>
        <w:b/>
      </w:rPr>
    </w:pPr>
    <w:r w:rsidRPr="00CC5AFE">
      <w:rPr>
        <w:rFonts w:ascii="Times New Roman" w:hAnsi="Times New Roman" w:cs="Times New Roman"/>
        <w:b/>
      </w:rPr>
      <w:t>UZMANLIK EĞİTİMİ TEZ TAKİP FORMU</w:t>
    </w:r>
  </w:p>
  <w:p w:rsidR="000869F1" w:rsidRPr="00CB33DD" w:rsidRDefault="000869F1" w:rsidP="007447AF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7.5pt;visibility:visible;mso-wrap-style:square" o:bullet="t">
        <v:imagedata r:id="rId1" o:title=""/>
      </v:shape>
    </w:pict>
  </w:numPicBullet>
  <w:abstractNum w:abstractNumId="0" w15:restartNumberingAfterBreak="0">
    <w:nsid w:val="2AB056D4"/>
    <w:multiLevelType w:val="hybridMultilevel"/>
    <w:tmpl w:val="3BCC80E4"/>
    <w:lvl w:ilvl="0" w:tplc="3CECB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6DC0C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3EC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23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A4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BE6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C4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0E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CB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0D4634"/>
    <w:multiLevelType w:val="hybridMultilevel"/>
    <w:tmpl w:val="30BC2B0A"/>
    <w:lvl w:ilvl="0" w:tplc="5CEC27B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C30FB"/>
    <w:multiLevelType w:val="hybridMultilevel"/>
    <w:tmpl w:val="780CF7F8"/>
    <w:lvl w:ilvl="0" w:tplc="7A7A0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08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A85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E2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E8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848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845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E2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0E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0740EE"/>
    <w:multiLevelType w:val="hybridMultilevel"/>
    <w:tmpl w:val="C302C1A4"/>
    <w:lvl w:ilvl="0" w:tplc="F48AF2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89"/>
    <w:rsid w:val="00002006"/>
    <w:rsid w:val="0007381C"/>
    <w:rsid w:val="00075843"/>
    <w:rsid w:val="000869F1"/>
    <w:rsid w:val="000D3FE9"/>
    <w:rsid w:val="002005BC"/>
    <w:rsid w:val="003859C6"/>
    <w:rsid w:val="00427E8B"/>
    <w:rsid w:val="004428DA"/>
    <w:rsid w:val="00463D91"/>
    <w:rsid w:val="004A4CC5"/>
    <w:rsid w:val="004B34BF"/>
    <w:rsid w:val="005B4B2A"/>
    <w:rsid w:val="005F72CC"/>
    <w:rsid w:val="0062576A"/>
    <w:rsid w:val="00636159"/>
    <w:rsid w:val="006A49EE"/>
    <w:rsid w:val="006B5793"/>
    <w:rsid w:val="006D29A3"/>
    <w:rsid w:val="006D2C46"/>
    <w:rsid w:val="00704FD5"/>
    <w:rsid w:val="007068E0"/>
    <w:rsid w:val="00711AC1"/>
    <w:rsid w:val="007447AF"/>
    <w:rsid w:val="007F1CD1"/>
    <w:rsid w:val="00806261"/>
    <w:rsid w:val="008333CE"/>
    <w:rsid w:val="00835C12"/>
    <w:rsid w:val="008570ED"/>
    <w:rsid w:val="0086494B"/>
    <w:rsid w:val="00935D5E"/>
    <w:rsid w:val="0097365B"/>
    <w:rsid w:val="00AF5DE8"/>
    <w:rsid w:val="00B039C7"/>
    <w:rsid w:val="00B24E49"/>
    <w:rsid w:val="00CB33DD"/>
    <w:rsid w:val="00CC5889"/>
    <w:rsid w:val="00CC5AFE"/>
    <w:rsid w:val="00CE77E7"/>
    <w:rsid w:val="00D26F6C"/>
    <w:rsid w:val="00D37A02"/>
    <w:rsid w:val="00DD2F9C"/>
    <w:rsid w:val="00E856E1"/>
    <w:rsid w:val="00EC59FC"/>
    <w:rsid w:val="00F2772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E1431"/>
  <w15:chartTrackingRefBased/>
  <w15:docId w15:val="{6B6032E1-797A-49DB-99D9-9CE83D9A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B33DD"/>
  </w:style>
  <w:style w:type="paragraph" w:styleId="AltBilgi">
    <w:name w:val="footer"/>
    <w:basedOn w:val="Normal"/>
    <w:link w:val="AltBilgiChar"/>
    <w:uiPriority w:val="99"/>
    <w:unhideWhenUsed/>
    <w:rsid w:val="00CB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B33DD"/>
  </w:style>
  <w:style w:type="paragraph" w:styleId="ListeParagraf">
    <w:name w:val="List Paragraph"/>
    <w:basedOn w:val="Normal"/>
    <w:uiPriority w:val="34"/>
    <w:qFormat/>
    <w:rsid w:val="00D26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A91A-955F-4A2A-B15F-0B7A79A2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40</cp:revision>
  <dcterms:created xsi:type="dcterms:W3CDTF">2024-06-07T05:51:00Z</dcterms:created>
  <dcterms:modified xsi:type="dcterms:W3CDTF">2025-03-03T07:24:00Z</dcterms:modified>
</cp:coreProperties>
</file>